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C42A5" w14:textId="77777777" w:rsidR="00CF23BA" w:rsidRPr="00B652F5" w:rsidRDefault="00D6689F" w:rsidP="00EB5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2F5">
        <w:rPr>
          <w:rFonts w:ascii="Times New Roman" w:hAnsi="Times New Roman" w:cs="Times New Roman"/>
          <w:b/>
          <w:sz w:val="28"/>
          <w:szCs w:val="28"/>
        </w:rPr>
        <w:t>Пофамильный список-рейтинг</w:t>
      </w:r>
      <w:r w:rsidR="00EB508D" w:rsidRPr="00B652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B5A59B" w14:textId="77777777" w:rsidR="00F15C4E" w:rsidRPr="00B652F5" w:rsidRDefault="00EB508D" w:rsidP="00EB5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2F5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5C79AC" w:rsidRPr="00B652F5">
        <w:rPr>
          <w:rFonts w:ascii="Times New Roman" w:hAnsi="Times New Roman" w:cs="Times New Roman"/>
          <w:b/>
          <w:sz w:val="28"/>
          <w:szCs w:val="28"/>
        </w:rPr>
        <w:t>индивидуального отбора</w:t>
      </w:r>
      <w:r w:rsidR="00D6689F" w:rsidRPr="00B652F5">
        <w:rPr>
          <w:rFonts w:ascii="Times New Roman" w:hAnsi="Times New Roman" w:cs="Times New Roman"/>
          <w:b/>
          <w:sz w:val="28"/>
          <w:szCs w:val="28"/>
        </w:rPr>
        <w:t xml:space="preserve"> поступающих</w:t>
      </w:r>
    </w:p>
    <w:p w14:paraId="299F1A34" w14:textId="77777777" w:rsidR="00D6689F" w:rsidRPr="00B652F5" w:rsidRDefault="00D6689F" w:rsidP="00D66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2F5">
        <w:rPr>
          <w:rFonts w:ascii="Times New Roman" w:hAnsi="Times New Roman" w:cs="Times New Roman"/>
          <w:b/>
          <w:sz w:val="28"/>
          <w:szCs w:val="28"/>
        </w:rPr>
        <w:t xml:space="preserve">в Муниципальное бюджетное учреждение дополнительного образования </w:t>
      </w:r>
    </w:p>
    <w:p w14:paraId="57BD1023" w14:textId="77777777" w:rsidR="00D6689F" w:rsidRPr="00B652F5" w:rsidRDefault="00D6689F" w:rsidP="00D66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2F5">
        <w:rPr>
          <w:rFonts w:ascii="Times New Roman" w:hAnsi="Times New Roman" w:cs="Times New Roman"/>
          <w:b/>
          <w:sz w:val="28"/>
          <w:szCs w:val="28"/>
        </w:rPr>
        <w:t xml:space="preserve">«Детская школа искусств» г. Железногорск-Илимский </w:t>
      </w:r>
    </w:p>
    <w:p w14:paraId="0B20E0FD" w14:textId="63575CC9" w:rsidR="00EB508D" w:rsidRPr="00B652F5" w:rsidRDefault="00D6689F" w:rsidP="00EB5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2F5">
        <w:rPr>
          <w:rFonts w:ascii="Times New Roman" w:hAnsi="Times New Roman" w:cs="Times New Roman"/>
          <w:b/>
          <w:sz w:val="28"/>
          <w:szCs w:val="28"/>
        </w:rPr>
        <w:t xml:space="preserve">для обучения по </w:t>
      </w:r>
      <w:r w:rsidR="006E274C">
        <w:rPr>
          <w:rFonts w:ascii="Times New Roman" w:hAnsi="Times New Roman" w:cs="Times New Roman"/>
          <w:b/>
          <w:sz w:val="28"/>
          <w:szCs w:val="28"/>
        </w:rPr>
        <w:t>Д</w:t>
      </w:r>
      <w:r w:rsidRPr="00B652F5">
        <w:rPr>
          <w:rFonts w:ascii="Times New Roman" w:hAnsi="Times New Roman" w:cs="Times New Roman"/>
          <w:b/>
          <w:sz w:val="28"/>
          <w:szCs w:val="28"/>
        </w:rPr>
        <w:t xml:space="preserve">ополнительным </w:t>
      </w:r>
      <w:r w:rsidR="006E274C" w:rsidRPr="006E274C">
        <w:rPr>
          <w:rFonts w:ascii="Times New Roman" w:hAnsi="Times New Roman" w:cs="Times New Roman"/>
          <w:b/>
          <w:sz w:val="28"/>
          <w:szCs w:val="28"/>
        </w:rPr>
        <w:t xml:space="preserve">ПРЕДПРОФЕССИОНАЛЬНЫМ </w:t>
      </w:r>
      <w:r w:rsidRPr="00B652F5">
        <w:rPr>
          <w:rFonts w:ascii="Times New Roman" w:hAnsi="Times New Roman" w:cs="Times New Roman"/>
          <w:b/>
          <w:sz w:val="28"/>
          <w:szCs w:val="28"/>
        </w:rPr>
        <w:t>про</w:t>
      </w:r>
      <w:r w:rsidR="003B180C" w:rsidRPr="00B652F5">
        <w:rPr>
          <w:rFonts w:ascii="Times New Roman" w:hAnsi="Times New Roman" w:cs="Times New Roman"/>
          <w:b/>
          <w:sz w:val="28"/>
          <w:szCs w:val="28"/>
        </w:rPr>
        <w:t>грамма</w:t>
      </w:r>
      <w:r w:rsidR="00EB508D" w:rsidRPr="00B652F5">
        <w:rPr>
          <w:rFonts w:ascii="Times New Roman" w:hAnsi="Times New Roman" w:cs="Times New Roman"/>
          <w:b/>
          <w:sz w:val="28"/>
          <w:szCs w:val="28"/>
        </w:rPr>
        <w:t>м</w:t>
      </w:r>
      <w:r w:rsidR="003B180C" w:rsidRPr="00B65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74C">
        <w:rPr>
          <w:rFonts w:ascii="Times New Roman" w:hAnsi="Times New Roman" w:cs="Times New Roman"/>
          <w:b/>
          <w:sz w:val="28"/>
          <w:szCs w:val="28"/>
        </w:rPr>
        <w:t xml:space="preserve">(ДПП) </w:t>
      </w:r>
      <w:r w:rsidR="003B180C" w:rsidRPr="00B652F5">
        <w:rPr>
          <w:rFonts w:ascii="Times New Roman" w:hAnsi="Times New Roman" w:cs="Times New Roman"/>
          <w:b/>
          <w:sz w:val="28"/>
          <w:szCs w:val="28"/>
        </w:rPr>
        <w:t xml:space="preserve">в области искусств </w:t>
      </w:r>
    </w:p>
    <w:p w14:paraId="07640E53" w14:textId="6471CA16" w:rsidR="003A3EE6" w:rsidRPr="00B652F5" w:rsidRDefault="006351AC" w:rsidP="00EB5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026-2027</w:t>
      </w:r>
      <w:proofErr w:type="gramEnd"/>
      <w:r w:rsidR="007050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689F" w:rsidRPr="00B652F5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D6689F" w:rsidRPr="00B652F5">
        <w:rPr>
          <w:rFonts w:ascii="Times New Roman" w:hAnsi="Times New Roman" w:cs="Times New Roman"/>
          <w:b/>
          <w:sz w:val="28"/>
          <w:szCs w:val="28"/>
        </w:rPr>
        <w:t>.</w:t>
      </w:r>
    </w:p>
    <w:p w14:paraId="24863369" w14:textId="7C62A0DB" w:rsidR="00A02EA3" w:rsidRPr="00B652F5" w:rsidRDefault="00C55D0D" w:rsidP="00A02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2F5">
        <w:rPr>
          <w:rFonts w:ascii="Times New Roman" w:hAnsi="Times New Roman" w:cs="Times New Roman"/>
          <w:b/>
          <w:sz w:val="28"/>
          <w:szCs w:val="28"/>
        </w:rPr>
        <w:t>Выписка из П</w:t>
      </w:r>
      <w:r w:rsidR="00A02EA3" w:rsidRPr="00B652F5">
        <w:rPr>
          <w:rFonts w:ascii="Times New Roman" w:hAnsi="Times New Roman" w:cs="Times New Roman"/>
          <w:b/>
          <w:sz w:val="28"/>
          <w:szCs w:val="28"/>
        </w:rPr>
        <w:t>ротокол</w:t>
      </w:r>
      <w:r w:rsidRPr="00B652F5">
        <w:rPr>
          <w:rFonts w:ascii="Times New Roman" w:hAnsi="Times New Roman" w:cs="Times New Roman"/>
          <w:b/>
          <w:sz w:val="28"/>
          <w:szCs w:val="28"/>
        </w:rPr>
        <w:t>а</w:t>
      </w:r>
      <w:r w:rsidR="00A02EA3" w:rsidRPr="00B652F5">
        <w:rPr>
          <w:rFonts w:ascii="Times New Roman" w:hAnsi="Times New Roman" w:cs="Times New Roman"/>
          <w:b/>
          <w:sz w:val="28"/>
          <w:szCs w:val="28"/>
        </w:rPr>
        <w:t xml:space="preserve"> №1 </w:t>
      </w:r>
      <w:r w:rsidR="008102D5" w:rsidRPr="00B652F5">
        <w:rPr>
          <w:rFonts w:ascii="Times New Roman" w:hAnsi="Times New Roman" w:cs="Times New Roman"/>
          <w:b/>
          <w:sz w:val="28"/>
          <w:szCs w:val="28"/>
        </w:rPr>
        <w:t>набора</w:t>
      </w:r>
      <w:r w:rsidR="006351AC">
        <w:rPr>
          <w:rFonts w:ascii="Times New Roman" w:hAnsi="Times New Roman" w:cs="Times New Roman"/>
          <w:b/>
          <w:sz w:val="28"/>
          <w:szCs w:val="28"/>
        </w:rPr>
        <w:t xml:space="preserve"> от 0</w:t>
      </w:r>
      <w:r w:rsidR="00434FC0">
        <w:rPr>
          <w:rFonts w:ascii="Times New Roman" w:hAnsi="Times New Roman" w:cs="Times New Roman"/>
          <w:b/>
          <w:sz w:val="28"/>
          <w:szCs w:val="28"/>
        </w:rPr>
        <w:t>4</w:t>
      </w:r>
      <w:r w:rsidR="006351AC">
        <w:rPr>
          <w:rFonts w:ascii="Times New Roman" w:hAnsi="Times New Roman" w:cs="Times New Roman"/>
          <w:b/>
          <w:sz w:val="28"/>
          <w:szCs w:val="28"/>
        </w:rPr>
        <w:t>.06.2026</w:t>
      </w:r>
      <w:r w:rsidR="00705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2F5" w:rsidRPr="00B652F5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54"/>
        <w:gridCol w:w="1814"/>
        <w:gridCol w:w="1917"/>
        <w:gridCol w:w="1531"/>
        <w:gridCol w:w="1755"/>
        <w:gridCol w:w="1967"/>
        <w:gridCol w:w="1719"/>
        <w:gridCol w:w="1398"/>
        <w:gridCol w:w="2321"/>
      </w:tblGrid>
      <w:tr w:rsidR="00AD67A6" w:rsidRPr="006757F9" w14:paraId="130A8D57" w14:textId="77777777" w:rsidTr="006757F9">
        <w:tc>
          <w:tcPr>
            <w:tcW w:w="15276" w:type="dxa"/>
            <w:gridSpan w:val="9"/>
          </w:tcPr>
          <w:p w14:paraId="60696BDF" w14:textId="77777777" w:rsidR="006E274C" w:rsidRDefault="006E274C" w:rsidP="006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FC1D0D" w14:textId="4D3AB61E" w:rsidR="00AD67A6" w:rsidRPr="006757F9" w:rsidRDefault="00AD67A6" w:rsidP="006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  <w:p w14:paraId="33F32CCD" w14:textId="77777777" w:rsidR="00AD67A6" w:rsidRPr="006757F9" w:rsidRDefault="00AD67A6" w:rsidP="006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8 лет</w:t>
            </w:r>
          </w:p>
        </w:tc>
      </w:tr>
      <w:tr w:rsidR="00AD67A6" w:rsidRPr="006757F9" w14:paraId="2789A44D" w14:textId="77777777" w:rsidTr="006757F9">
        <w:tc>
          <w:tcPr>
            <w:tcW w:w="854" w:type="dxa"/>
          </w:tcPr>
          <w:p w14:paraId="16DD066B" w14:textId="77777777" w:rsidR="00AD67A6" w:rsidRPr="006757F9" w:rsidRDefault="00AD67A6" w:rsidP="00661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84BF91C" w14:textId="77777777" w:rsidR="00AD67A6" w:rsidRPr="006757F9" w:rsidRDefault="00AD67A6" w:rsidP="00661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14:paraId="55A07087" w14:textId="77777777" w:rsidR="00AD67A6" w:rsidRPr="006757F9" w:rsidRDefault="00AD67A6" w:rsidP="00661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14:paraId="0709BE38" w14:textId="77777777" w:rsidR="00AD67A6" w:rsidRPr="006757F9" w:rsidRDefault="00AD67A6" w:rsidP="00661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поступающего</w:t>
            </w:r>
          </w:p>
        </w:tc>
        <w:tc>
          <w:tcPr>
            <w:tcW w:w="1917" w:type="dxa"/>
          </w:tcPr>
          <w:p w14:paraId="1BD30F49" w14:textId="77777777" w:rsidR="00AD67A6" w:rsidRPr="006757F9" w:rsidRDefault="00AD67A6" w:rsidP="006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  <w:p w14:paraId="0AFE2C0E" w14:textId="77777777" w:rsidR="00AD67A6" w:rsidRPr="006757F9" w:rsidRDefault="00AD67A6" w:rsidP="006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ния</w:t>
            </w:r>
          </w:p>
        </w:tc>
        <w:tc>
          <w:tcPr>
            <w:tcW w:w="1531" w:type="dxa"/>
          </w:tcPr>
          <w:p w14:paraId="53ECC1F8" w14:textId="77777777" w:rsidR="00AD67A6" w:rsidRPr="006757F9" w:rsidRDefault="00AD67A6" w:rsidP="006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Чувство</w:t>
            </w:r>
          </w:p>
          <w:p w14:paraId="3CDA195E" w14:textId="77777777" w:rsidR="00AD67A6" w:rsidRPr="006757F9" w:rsidRDefault="00AD67A6" w:rsidP="006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метроритма</w:t>
            </w:r>
          </w:p>
        </w:tc>
        <w:tc>
          <w:tcPr>
            <w:tcW w:w="1755" w:type="dxa"/>
          </w:tcPr>
          <w:p w14:paraId="160BEF90" w14:textId="77777777" w:rsidR="00AD67A6" w:rsidRPr="006757F9" w:rsidRDefault="00AD67A6" w:rsidP="006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  <w:p w14:paraId="62F21491" w14:textId="77777777" w:rsidR="00AD67A6" w:rsidRPr="006757F9" w:rsidRDefault="00AD67A6" w:rsidP="006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память</w:t>
            </w:r>
          </w:p>
        </w:tc>
        <w:tc>
          <w:tcPr>
            <w:tcW w:w="1967" w:type="dxa"/>
          </w:tcPr>
          <w:p w14:paraId="7C0BF3C9" w14:textId="77777777" w:rsidR="00AD67A6" w:rsidRPr="006757F9" w:rsidRDefault="00AD67A6" w:rsidP="006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ая</w:t>
            </w:r>
          </w:p>
          <w:p w14:paraId="7194628C" w14:textId="77777777" w:rsidR="00AD67A6" w:rsidRPr="006757F9" w:rsidRDefault="00AD67A6" w:rsidP="006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отзывчивость</w:t>
            </w:r>
          </w:p>
        </w:tc>
        <w:tc>
          <w:tcPr>
            <w:tcW w:w="1719" w:type="dxa"/>
          </w:tcPr>
          <w:p w14:paraId="649590DD" w14:textId="77777777" w:rsidR="00AD67A6" w:rsidRPr="006757F9" w:rsidRDefault="00AD67A6" w:rsidP="006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</w:t>
            </w:r>
          </w:p>
          <w:p w14:paraId="58E35FCD" w14:textId="77777777" w:rsidR="00AD67A6" w:rsidRPr="006757F9" w:rsidRDefault="00AD67A6" w:rsidP="006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й</w:t>
            </w:r>
          </w:p>
        </w:tc>
        <w:tc>
          <w:tcPr>
            <w:tcW w:w="1398" w:type="dxa"/>
          </w:tcPr>
          <w:p w14:paraId="25DF1C6F" w14:textId="77777777" w:rsidR="00AD67A6" w:rsidRPr="006757F9" w:rsidRDefault="00AD67A6" w:rsidP="006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2321" w:type="dxa"/>
          </w:tcPr>
          <w:p w14:paraId="7B528372" w14:textId="77777777" w:rsidR="00AD67A6" w:rsidRPr="006757F9" w:rsidRDefault="00AD67A6" w:rsidP="006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комиссии</w:t>
            </w:r>
          </w:p>
        </w:tc>
      </w:tr>
      <w:tr w:rsidR="006351AC" w:rsidRPr="006757F9" w14:paraId="338179F6" w14:textId="77777777" w:rsidTr="006757F9">
        <w:trPr>
          <w:trHeight w:val="533"/>
        </w:trPr>
        <w:tc>
          <w:tcPr>
            <w:tcW w:w="854" w:type="dxa"/>
          </w:tcPr>
          <w:p w14:paraId="6670E96C" w14:textId="77777777" w:rsidR="006351AC" w:rsidRPr="006757F9" w:rsidRDefault="006351AC" w:rsidP="006351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4" w:type="dxa"/>
          </w:tcPr>
          <w:p w14:paraId="14B7D111" w14:textId="4F502045" w:rsidR="006351AC" w:rsidRPr="006757F9" w:rsidRDefault="006351AC" w:rsidP="006351AC">
            <w:pPr>
              <w:rPr>
                <w:rFonts w:ascii="Times New Roman" w:hAnsi="Times New Roman"/>
                <w:b/>
                <w:sz w:val="24"/>
              </w:rPr>
            </w:pPr>
            <w:r w:rsidRPr="006757F9">
              <w:rPr>
                <w:rFonts w:ascii="Times New Roman" w:hAnsi="Times New Roman"/>
                <w:b/>
                <w:sz w:val="24"/>
              </w:rPr>
              <w:t>Арбатская Полина</w:t>
            </w:r>
          </w:p>
        </w:tc>
        <w:tc>
          <w:tcPr>
            <w:tcW w:w="1917" w:type="dxa"/>
          </w:tcPr>
          <w:p w14:paraId="6ADC442D" w14:textId="270F2A45" w:rsidR="006351AC" w:rsidRPr="006757F9" w:rsidRDefault="006351AC" w:rsidP="00635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14:paraId="1F306BBC" w14:textId="14A656FA" w:rsidR="006351AC" w:rsidRPr="006757F9" w:rsidRDefault="006351AC" w:rsidP="00635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55" w:type="dxa"/>
          </w:tcPr>
          <w:p w14:paraId="1FA1C8AA" w14:textId="1D45F60B" w:rsidR="006351AC" w:rsidRPr="006757F9" w:rsidRDefault="006351AC" w:rsidP="00635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14:paraId="1C9BF288" w14:textId="3CEF3071" w:rsidR="006351AC" w:rsidRPr="006757F9" w:rsidRDefault="006351AC" w:rsidP="00635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14:paraId="25B41DE7" w14:textId="1C01F621" w:rsidR="006351AC" w:rsidRPr="006757F9" w:rsidRDefault="006351AC" w:rsidP="00635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98" w:type="dxa"/>
          </w:tcPr>
          <w:p w14:paraId="09EC003C" w14:textId="08B50356" w:rsidR="006351AC" w:rsidRPr="006757F9" w:rsidRDefault="006351AC" w:rsidP="00635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321" w:type="dxa"/>
          </w:tcPr>
          <w:p w14:paraId="3DD1C50E" w14:textId="77777777" w:rsidR="006351AC" w:rsidRPr="006757F9" w:rsidRDefault="006351AC" w:rsidP="006351AC">
            <w:pPr>
              <w:rPr>
                <w:rFonts w:ascii="Times New Roman" w:hAnsi="Times New Roman"/>
                <w:b/>
                <w:sz w:val="24"/>
              </w:rPr>
            </w:pPr>
            <w:r w:rsidRPr="006757F9">
              <w:rPr>
                <w:rFonts w:ascii="Times New Roman" w:hAnsi="Times New Roman" w:cs="Times New Roman"/>
                <w:b/>
              </w:rPr>
              <w:t>Рекомендована для зачисления в 1 класс</w:t>
            </w:r>
          </w:p>
        </w:tc>
      </w:tr>
      <w:tr w:rsidR="00AD67A6" w:rsidRPr="006757F9" w14:paraId="3BF91745" w14:textId="77777777" w:rsidTr="006757F9">
        <w:trPr>
          <w:trHeight w:val="533"/>
        </w:trPr>
        <w:tc>
          <w:tcPr>
            <w:tcW w:w="854" w:type="dxa"/>
          </w:tcPr>
          <w:p w14:paraId="09309DF9" w14:textId="77777777" w:rsidR="00AD67A6" w:rsidRPr="006757F9" w:rsidRDefault="00AD67A6" w:rsidP="006616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4" w:type="dxa"/>
          </w:tcPr>
          <w:p w14:paraId="28774C43" w14:textId="257433C3" w:rsidR="00AD67A6" w:rsidRPr="006757F9" w:rsidRDefault="006351AC" w:rsidP="006616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Гайдукова Александра</w:t>
            </w:r>
          </w:p>
        </w:tc>
        <w:tc>
          <w:tcPr>
            <w:tcW w:w="1917" w:type="dxa"/>
          </w:tcPr>
          <w:p w14:paraId="03B57A1D" w14:textId="78EE1C68" w:rsidR="00AD67A6" w:rsidRPr="006757F9" w:rsidRDefault="006351AC" w:rsidP="00661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14:paraId="641A60DB" w14:textId="5161942D" w:rsidR="00AD67A6" w:rsidRPr="006757F9" w:rsidRDefault="006351AC" w:rsidP="00661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55" w:type="dxa"/>
          </w:tcPr>
          <w:p w14:paraId="6302A5D8" w14:textId="77777777" w:rsidR="00AD67A6" w:rsidRPr="006757F9" w:rsidRDefault="00AD67A6" w:rsidP="00661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14:paraId="77A14C12" w14:textId="77777777" w:rsidR="00AD67A6" w:rsidRPr="006757F9" w:rsidRDefault="00AD67A6" w:rsidP="00661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14:paraId="01F0515E" w14:textId="77777777" w:rsidR="00AD67A6" w:rsidRPr="006757F9" w:rsidRDefault="00AD67A6" w:rsidP="00661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98" w:type="dxa"/>
          </w:tcPr>
          <w:p w14:paraId="7B6E3C51" w14:textId="37723A4A" w:rsidR="00AD67A6" w:rsidRPr="006757F9" w:rsidRDefault="006351AC" w:rsidP="00661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321" w:type="dxa"/>
          </w:tcPr>
          <w:p w14:paraId="4F0CDFF8" w14:textId="6400ED86" w:rsidR="00AD67A6" w:rsidRPr="006757F9" w:rsidRDefault="00AD67A6" w:rsidP="006616D5">
            <w:pPr>
              <w:rPr>
                <w:rFonts w:ascii="Times New Roman" w:hAnsi="Times New Roman" w:cs="Times New Roman"/>
                <w:b/>
              </w:rPr>
            </w:pPr>
            <w:r w:rsidRPr="006757F9">
              <w:rPr>
                <w:rFonts w:ascii="Times New Roman" w:hAnsi="Times New Roman" w:cs="Times New Roman"/>
                <w:b/>
              </w:rPr>
              <w:t>Рекомендован</w:t>
            </w:r>
            <w:r w:rsidR="006351AC" w:rsidRPr="006757F9">
              <w:rPr>
                <w:rFonts w:ascii="Times New Roman" w:hAnsi="Times New Roman" w:cs="Times New Roman"/>
                <w:b/>
              </w:rPr>
              <w:t>а</w:t>
            </w:r>
            <w:r w:rsidRPr="006757F9">
              <w:rPr>
                <w:rFonts w:ascii="Times New Roman" w:hAnsi="Times New Roman" w:cs="Times New Roman"/>
                <w:b/>
              </w:rPr>
              <w:t xml:space="preserve"> для зачисления в 1 класс</w:t>
            </w:r>
          </w:p>
        </w:tc>
      </w:tr>
      <w:tr w:rsidR="00AD67A6" w:rsidRPr="006757F9" w14:paraId="272DF722" w14:textId="77777777" w:rsidTr="006757F9">
        <w:trPr>
          <w:trHeight w:val="533"/>
        </w:trPr>
        <w:tc>
          <w:tcPr>
            <w:tcW w:w="15276" w:type="dxa"/>
            <w:gridSpan w:val="9"/>
          </w:tcPr>
          <w:p w14:paraId="560AB2E7" w14:textId="77777777" w:rsidR="006E274C" w:rsidRDefault="006E274C" w:rsidP="006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AA6D9" w14:textId="00A85D2A" w:rsidR="00AD67A6" w:rsidRPr="006757F9" w:rsidRDefault="00AD67A6" w:rsidP="006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ХОРОВОЕ ПЕНИЕ</w:t>
            </w:r>
          </w:p>
          <w:p w14:paraId="2E5FAAF3" w14:textId="77777777" w:rsidR="00AD67A6" w:rsidRPr="006757F9" w:rsidRDefault="00AD67A6" w:rsidP="00661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8 лет</w:t>
            </w:r>
          </w:p>
        </w:tc>
      </w:tr>
      <w:tr w:rsidR="006351AC" w:rsidRPr="006757F9" w14:paraId="5A6B00D1" w14:textId="77777777" w:rsidTr="006757F9">
        <w:trPr>
          <w:trHeight w:val="533"/>
        </w:trPr>
        <w:tc>
          <w:tcPr>
            <w:tcW w:w="854" w:type="dxa"/>
          </w:tcPr>
          <w:p w14:paraId="296E9870" w14:textId="2A9088BE" w:rsidR="006351AC" w:rsidRPr="006757F9" w:rsidRDefault="006351AC" w:rsidP="006351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4" w:type="dxa"/>
          </w:tcPr>
          <w:p w14:paraId="12DAC64D" w14:textId="361DC2F9" w:rsidR="006351AC" w:rsidRPr="006757F9" w:rsidRDefault="006351AC" w:rsidP="006351AC">
            <w:pPr>
              <w:rPr>
                <w:rFonts w:ascii="Times New Roman" w:hAnsi="Times New Roman"/>
                <w:b/>
                <w:sz w:val="24"/>
              </w:rPr>
            </w:pPr>
            <w:r w:rsidRPr="006757F9">
              <w:rPr>
                <w:rFonts w:ascii="Times New Roman" w:hAnsi="Times New Roman"/>
                <w:b/>
                <w:sz w:val="24"/>
              </w:rPr>
              <w:t>Пронина Анна</w:t>
            </w:r>
          </w:p>
        </w:tc>
        <w:tc>
          <w:tcPr>
            <w:tcW w:w="1917" w:type="dxa"/>
          </w:tcPr>
          <w:p w14:paraId="6DF621A1" w14:textId="21335426" w:rsidR="006351AC" w:rsidRPr="006757F9" w:rsidRDefault="006351AC" w:rsidP="00635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14:paraId="16751D65" w14:textId="1B8E5642" w:rsidR="006351AC" w:rsidRPr="006757F9" w:rsidRDefault="006351AC" w:rsidP="00635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55" w:type="dxa"/>
          </w:tcPr>
          <w:p w14:paraId="25F56191" w14:textId="2F0AF42B" w:rsidR="006351AC" w:rsidRPr="006757F9" w:rsidRDefault="006351AC" w:rsidP="00635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14:paraId="51ACC227" w14:textId="5CD897E1" w:rsidR="006351AC" w:rsidRPr="006757F9" w:rsidRDefault="006351AC" w:rsidP="00635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14:paraId="6BA14122" w14:textId="5C1D0FED" w:rsidR="006351AC" w:rsidRPr="006757F9" w:rsidRDefault="006351AC" w:rsidP="00635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98" w:type="dxa"/>
          </w:tcPr>
          <w:p w14:paraId="244CB5EE" w14:textId="23ECBC69" w:rsidR="006351AC" w:rsidRPr="006757F9" w:rsidRDefault="006351AC" w:rsidP="00635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321" w:type="dxa"/>
          </w:tcPr>
          <w:p w14:paraId="2DEC399D" w14:textId="113F2084" w:rsidR="006351AC" w:rsidRPr="006757F9" w:rsidRDefault="006351AC" w:rsidP="006351AC">
            <w:pPr>
              <w:rPr>
                <w:rFonts w:ascii="Times New Roman" w:hAnsi="Times New Roman" w:cs="Times New Roman"/>
                <w:b/>
              </w:rPr>
            </w:pPr>
            <w:r w:rsidRPr="006757F9">
              <w:rPr>
                <w:rFonts w:ascii="Times New Roman" w:hAnsi="Times New Roman" w:cs="Times New Roman"/>
                <w:b/>
              </w:rPr>
              <w:t>Рекомендован для зачисления в 1 класс</w:t>
            </w:r>
          </w:p>
        </w:tc>
      </w:tr>
      <w:tr w:rsidR="006351AC" w:rsidRPr="006757F9" w14:paraId="48B80617" w14:textId="77777777" w:rsidTr="006757F9">
        <w:trPr>
          <w:trHeight w:val="533"/>
        </w:trPr>
        <w:tc>
          <w:tcPr>
            <w:tcW w:w="854" w:type="dxa"/>
          </w:tcPr>
          <w:p w14:paraId="28AE7EEA" w14:textId="05DABB3E" w:rsidR="006351AC" w:rsidRPr="006757F9" w:rsidRDefault="006351AC" w:rsidP="006351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4" w:type="dxa"/>
          </w:tcPr>
          <w:p w14:paraId="49479C64" w14:textId="0392719C" w:rsidR="006351AC" w:rsidRPr="006757F9" w:rsidRDefault="006351AC" w:rsidP="006351AC">
            <w:pPr>
              <w:rPr>
                <w:rFonts w:ascii="Times New Roman" w:hAnsi="Times New Roman"/>
                <w:b/>
                <w:sz w:val="24"/>
              </w:rPr>
            </w:pPr>
            <w:r w:rsidRPr="006757F9">
              <w:rPr>
                <w:rFonts w:ascii="Times New Roman" w:hAnsi="Times New Roman"/>
                <w:b/>
                <w:sz w:val="24"/>
              </w:rPr>
              <w:t>Синица Прохор</w:t>
            </w:r>
          </w:p>
        </w:tc>
        <w:tc>
          <w:tcPr>
            <w:tcW w:w="1917" w:type="dxa"/>
          </w:tcPr>
          <w:p w14:paraId="5B4789CF" w14:textId="21841415" w:rsidR="006351AC" w:rsidRPr="006757F9" w:rsidRDefault="006351AC" w:rsidP="00635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14:paraId="627EB01A" w14:textId="0B2CB337" w:rsidR="006351AC" w:rsidRPr="006757F9" w:rsidRDefault="006351AC" w:rsidP="00635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55" w:type="dxa"/>
          </w:tcPr>
          <w:p w14:paraId="3136B07C" w14:textId="60A59357" w:rsidR="006351AC" w:rsidRPr="006757F9" w:rsidRDefault="006351AC" w:rsidP="00635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14:paraId="1A1D5320" w14:textId="177CAC10" w:rsidR="006351AC" w:rsidRPr="006757F9" w:rsidRDefault="006351AC" w:rsidP="00635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14:paraId="720AB070" w14:textId="7FCC8B29" w:rsidR="006351AC" w:rsidRPr="006757F9" w:rsidRDefault="006351AC" w:rsidP="00635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98" w:type="dxa"/>
          </w:tcPr>
          <w:p w14:paraId="1F1FB346" w14:textId="65039A47" w:rsidR="006351AC" w:rsidRPr="006757F9" w:rsidRDefault="006351AC" w:rsidP="00635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321" w:type="dxa"/>
          </w:tcPr>
          <w:p w14:paraId="1E2D3E34" w14:textId="5375A9D3" w:rsidR="006351AC" w:rsidRPr="006757F9" w:rsidRDefault="006351AC" w:rsidP="006351AC">
            <w:pPr>
              <w:rPr>
                <w:rFonts w:ascii="Times New Roman" w:hAnsi="Times New Roman" w:cs="Times New Roman"/>
                <w:b/>
              </w:rPr>
            </w:pPr>
            <w:r w:rsidRPr="006757F9">
              <w:rPr>
                <w:rFonts w:ascii="Times New Roman" w:hAnsi="Times New Roman" w:cs="Times New Roman"/>
                <w:b/>
              </w:rPr>
              <w:t>Рекомендован для зачисления в 1 класс</w:t>
            </w:r>
          </w:p>
        </w:tc>
      </w:tr>
      <w:tr w:rsidR="00275963" w:rsidRPr="006757F9" w14:paraId="7D7A21B9" w14:textId="77777777" w:rsidTr="006757F9">
        <w:trPr>
          <w:trHeight w:val="533"/>
        </w:trPr>
        <w:tc>
          <w:tcPr>
            <w:tcW w:w="854" w:type="dxa"/>
          </w:tcPr>
          <w:p w14:paraId="28F74311" w14:textId="334DE150" w:rsidR="00275963" w:rsidRPr="006757F9" w:rsidRDefault="004E0881" w:rsidP="002759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4" w:type="dxa"/>
          </w:tcPr>
          <w:p w14:paraId="30D4AFC1" w14:textId="01ADAA9C" w:rsidR="00275963" w:rsidRPr="006757F9" w:rsidRDefault="006351AC" w:rsidP="00275963">
            <w:pPr>
              <w:rPr>
                <w:rFonts w:ascii="Times New Roman" w:hAnsi="Times New Roman"/>
                <w:b/>
                <w:sz w:val="24"/>
              </w:rPr>
            </w:pPr>
            <w:r w:rsidRPr="006757F9">
              <w:rPr>
                <w:rFonts w:ascii="Times New Roman" w:hAnsi="Times New Roman"/>
                <w:b/>
                <w:sz w:val="24"/>
              </w:rPr>
              <w:t>Прохорова Таисия</w:t>
            </w:r>
          </w:p>
        </w:tc>
        <w:tc>
          <w:tcPr>
            <w:tcW w:w="1917" w:type="dxa"/>
          </w:tcPr>
          <w:p w14:paraId="6A674B03" w14:textId="2DEE7968" w:rsidR="00275963" w:rsidRPr="006757F9" w:rsidRDefault="006351AC" w:rsidP="00275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14:paraId="17B5B25F" w14:textId="6CCE2AD2" w:rsidR="00275963" w:rsidRPr="006757F9" w:rsidRDefault="00275963" w:rsidP="00275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55" w:type="dxa"/>
          </w:tcPr>
          <w:p w14:paraId="308898CA" w14:textId="106B9D21" w:rsidR="00275963" w:rsidRPr="006757F9" w:rsidRDefault="006351AC" w:rsidP="00275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67" w:type="dxa"/>
          </w:tcPr>
          <w:p w14:paraId="035A52A8" w14:textId="0D15F2BF" w:rsidR="00275963" w:rsidRPr="006757F9" w:rsidRDefault="006351AC" w:rsidP="00275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14:paraId="3B219F45" w14:textId="024BCA08" w:rsidR="00275963" w:rsidRPr="006757F9" w:rsidRDefault="00275963" w:rsidP="00275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98" w:type="dxa"/>
          </w:tcPr>
          <w:p w14:paraId="30924B88" w14:textId="2313BE07" w:rsidR="00275963" w:rsidRPr="006757F9" w:rsidRDefault="006351AC" w:rsidP="00275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  <w:p w14:paraId="13E7E24D" w14:textId="77777777" w:rsidR="00275963" w:rsidRPr="006757F9" w:rsidRDefault="00275963" w:rsidP="00275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14:paraId="41E15B58" w14:textId="376AA775" w:rsidR="00275963" w:rsidRPr="006757F9" w:rsidRDefault="004E0881" w:rsidP="00275963">
            <w:pPr>
              <w:rPr>
                <w:rFonts w:ascii="Times New Roman" w:hAnsi="Times New Roman" w:cs="Times New Roman"/>
                <w:b/>
              </w:rPr>
            </w:pPr>
            <w:r w:rsidRPr="006757F9">
              <w:rPr>
                <w:rFonts w:ascii="Times New Roman" w:hAnsi="Times New Roman" w:cs="Times New Roman"/>
                <w:b/>
              </w:rPr>
              <w:t>Рекомендована для зачисления в 1 класс</w:t>
            </w:r>
          </w:p>
        </w:tc>
      </w:tr>
      <w:tr w:rsidR="006351AC" w:rsidRPr="006757F9" w14:paraId="48565E41" w14:textId="77777777" w:rsidTr="006757F9">
        <w:trPr>
          <w:trHeight w:val="533"/>
        </w:trPr>
        <w:tc>
          <w:tcPr>
            <w:tcW w:w="854" w:type="dxa"/>
          </w:tcPr>
          <w:p w14:paraId="14112138" w14:textId="346ABA3B" w:rsidR="006351AC" w:rsidRPr="006757F9" w:rsidRDefault="006351AC" w:rsidP="002759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4" w:type="dxa"/>
          </w:tcPr>
          <w:p w14:paraId="70341E1C" w14:textId="09343947" w:rsidR="006351AC" w:rsidRPr="006757F9" w:rsidRDefault="006351AC" w:rsidP="00275963">
            <w:pPr>
              <w:rPr>
                <w:rFonts w:ascii="Times New Roman" w:hAnsi="Times New Roman"/>
                <w:b/>
                <w:sz w:val="24"/>
              </w:rPr>
            </w:pPr>
            <w:r w:rsidRPr="006757F9">
              <w:rPr>
                <w:rFonts w:ascii="Times New Roman" w:hAnsi="Times New Roman"/>
                <w:b/>
                <w:sz w:val="24"/>
              </w:rPr>
              <w:t>Жуйкова Мария</w:t>
            </w:r>
          </w:p>
        </w:tc>
        <w:tc>
          <w:tcPr>
            <w:tcW w:w="1917" w:type="dxa"/>
          </w:tcPr>
          <w:p w14:paraId="1A73FDED" w14:textId="33862033" w:rsidR="006351AC" w:rsidRPr="006757F9" w:rsidRDefault="006351AC" w:rsidP="00275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14:paraId="6EE13A59" w14:textId="3B8E2257" w:rsidR="006351AC" w:rsidRPr="006757F9" w:rsidRDefault="006351AC" w:rsidP="00275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55" w:type="dxa"/>
          </w:tcPr>
          <w:p w14:paraId="51884C96" w14:textId="56C826F7" w:rsidR="006351AC" w:rsidRPr="006757F9" w:rsidRDefault="006351AC" w:rsidP="00275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14:paraId="74EEF1D4" w14:textId="578BB6E2" w:rsidR="006351AC" w:rsidRPr="006757F9" w:rsidRDefault="006351AC" w:rsidP="00275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19" w:type="dxa"/>
          </w:tcPr>
          <w:p w14:paraId="0DC03BF8" w14:textId="25F3DE2F" w:rsidR="006351AC" w:rsidRPr="006757F9" w:rsidRDefault="006351AC" w:rsidP="00275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98" w:type="dxa"/>
          </w:tcPr>
          <w:p w14:paraId="22C94694" w14:textId="179F8200" w:rsidR="006351AC" w:rsidRPr="006757F9" w:rsidRDefault="006351AC" w:rsidP="00275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321" w:type="dxa"/>
          </w:tcPr>
          <w:p w14:paraId="1EA5590F" w14:textId="1F82279D" w:rsidR="006351AC" w:rsidRPr="006757F9" w:rsidRDefault="006351AC" w:rsidP="00275963">
            <w:pPr>
              <w:rPr>
                <w:rFonts w:ascii="Times New Roman" w:hAnsi="Times New Roman" w:cs="Times New Roman"/>
                <w:b/>
              </w:rPr>
            </w:pPr>
            <w:r w:rsidRPr="006757F9">
              <w:rPr>
                <w:rFonts w:ascii="Times New Roman" w:hAnsi="Times New Roman" w:cs="Times New Roman"/>
                <w:b/>
              </w:rPr>
              <w:t>Рекомендована для зачисления в 1 класс</w:t>
            </w:r>
          </w:p>
        </w:tc>
      </w:tr>
      <w:tr w:rsidR="00275963" w:rsidRPr="006757F9" w14:paraId="476B9A33" w14:textId="77777777" w:rsidTr="006757F9">
        <w:tc>
          <w:tcPr>
            <w:tcW w:w="15276" w:type="dxa"/>
            <w:gridSpan w:val="9"/>
          </w:tcPr>
          <w:p w14:paraId="0E543A21" w14:textId="737E2CEB" w:rsidR="00275963" w:rsidRPr="006757F9" w:rsidRDefault="00275963" w:rsidP="00275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НСТРУМЕНТЫ</w:t>
            </w:r>
          </w:p>
          <w:p w14:paraId="5046CE77" w14:textId="77777777" w:rsidR="00275963" w:rsidRPr="006757F9" w:rsidRDefault="00275963" w:rsidP="00275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8 лет</w:t>
            </w:r>
          </w:p>
        </w:tc>
      </w:tr>
      <w:tr w:rsidR="00275963" w:rsidRPr="006757F9" w14:paraId="667CF72C" w14:textId="77777777" w:rsidTr="006757F9">
        <w:tc>
          <w:tcPr>
            <w:tcW w:w="15276" w:type="dxa"/>
            <w:gridSpan w:val="9"/>
          </w:tcPr>
          <w:p w14:paraId="060770BF" w14:textId="6EB8DE2F" w:rsidR="00275963" w:rsidRPr="006757F9" w:rsidRDefault="0063244E" w:rsidP="00275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7F9">
              <w:rPr>
                <w:rFonts w:ascii="Times New Roman" w:hAnsi="Times New Roman" w:cs="Times New Roman"/>
                <w:b/>
              </w:rPr>
              <w:t>ГИТАРА</w:t>
            </w:r>
          </w:p>
        </w:tc>
      </w:tr>
      <w:tr w:rsidR="00275963" w:rsidRPr="006757F9" w14:paraId="5DDB51B9" w14:textId="77777777" w:rsidTr="006757F9">
        <w:tc>
          <w:tcPr>
            <w:tcW w:w="854" w:type="dxa"/>
          </w:tcPr>
          <w:p w14:paraId="63233E21" w14:textId="77777777" w:rsidR="00275963" w:rsidRPr="006757F9" w:rsidRDefault="00275963" w:rsidP="00275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4" w:type="dxa"/>
          </w:tcPr>
          <w:p w14:paraId="5A136E73" w14:textId="6743927F" w:rsidR="00275963" w:rsidRPr="006757F9" w:rsidRDefault="0063244E" w:rsidP="00275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Дудаева София</w:t>
            </w:r>
          </w:p>
        </w:tc>
        <w:tc>
          <w:tcPr>
            <w:tcW w:w="1917" w:type="dxa"/>
          </w:tcPr>
          <w:p w14:paraId="36811249" w14:textId="010F76EF" w:rsidR="00275963" w:rsidRPr="006757F9" w:rsidRDefault="0063244E" w:rsidP="00275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14:paraId="10A75290" w14:textId="69B8C284" w:rsidR="00275963" w:rsidRPr="006757F9" w:rsidRDefault="006757F9" w:rsidP="00275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5" w:type="dxa"/>
          </w:tcPr>
          <w:p w14:paraId="7E172232" w14:textId="700B223C" w:rsidR="00275963" w:rsidRPr="006757F9" w:rsidRDefault="006757F9" w:rsidP="00275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14:paraId="5887C7BB" w14:textId="3340C1C1" w:rsidR="00275963" w:rsidRPr="006757F9" w:rsidRDefault="004E0881" w:rsidP="00275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14:paraId="6C063C9A" w14:textId="762D414B" w:rsidR="00275963" w:rsidRPr="006757F9" w:rsidRDefault="006757F9" w:rsidP="00275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8" w:type="dxa"/>
          </w:tcPr>
          <w:p w14:paraId="464FE0D2" w14:textId="3C0F5014" w:rsidR="00275963" w:rsidRPr="006757F9" w:rsidRDefault="006757F9" w:rsidP="00275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321" w:type="dxa"/>
          </w:tcPr>
          <w:p w14:paraId="0170C251" w14:textId="099884DD" w:rsidR="00275963" w:rsidRPr="006757F9" w:rsidRDefault="00275963" w:rsidP="00275963">
            <w:pPr>
              <w:rPr>
                <w:rFonts w:ascii="Times New Roman" w:hAnsi="Times New Roman" w:cs="Times New Roman"/>
                <w:b/>
              </w:rPr>
            </w:pPr>
            <w:r w:rsidRPr="006757F9">
              <w:rPr>
                <w:rFonts w:ascii="Times New Roman" w:hAnsi="Times New Roman" w:cs="Times New Roman"/>
                <w:b/>
              </w:rPr>
              <w:t>Рекомендован</w:t>
            </w:r>
            <w:r w:rsidR="006757F9" w:rsidRPr="006757F9">
              <w:rPr>
                <w:rFonts w:ascii="Times New Roman" w:hAnsi="Times New Roman" w:cs="Times New Roman"/>
                <w:b/>
              </w:rPr>
              <w:t>а</w:t>
            </w:r>
            <w:r w:rsidR="009853E0">
              <w:rPr>
                <w:rFonts w:ascii="Times New Roman" w:hAnsi="Times New Roman" w:cs="Times New Roman"/>
                <w:b/>
              </w:rPr>
              <w:t xml:space="preserve"> </w:t>
            </w:r>
            <w:r w:rsidRPr="006757F9">
              <w:rPr>
                <w:rFonts w:ascii="Times New Roman" w:hAnsi="Times New Roman" w:cs="Times New Roman"/>
                <w:b/>
              </w:rPr>
              <w:t>для зачисления в 1 класс</w:t>
            </w:r>
          </w:p>
        </w:tc>
      </w:tr>
      <w:tr w:rsidR="00275963" w:rsidRPr="006757F9" w14:paraId="4EE393A3" w14:textId="77777777" w:rsidTr="006757F9">
        <w:tc>
          <w:tcPr>
            <w:tcW w:w="15276" w:type="dxa"/>
            <w:gridSpan w:val="9"/>
          </w:tcPr>
          <w:p w14:paraId="07DA4F9C" w14:textId="77777777" w:rsidR="006E274C" w:rsidRDefault="006E274C" w:rsidP="00275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CA40289" w14:textId="4311403D" w:rsidR="00275963" w:rsidRPr="006757F9" w:rsidRDefault="006351AC" w:rsidP="00275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ЭСТРАДНОГО ОРКЕСТРА</w:t>
            </w:r>
          </w:p>
          <w:p w14:paraId="6B023622" w14:textId="77777777" w:rsidR="00275963" w:rsidRPr="006757F9" w:rsidRDefault="00275963" w:rsidP="00275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5 лет</w:t>
            </w:r>
          </w:p>
        </w:tc>
      </w:tr>
      <w:tr w:rsidR="00275963" w:rsidRPr="006757F9" w14:paraId="222DD731" w14:textId="77777777" w:rsidTr="006757F9">
        <w:tc>
          <w:tcPr>
            <w:tcW w:w="15276" w:type="dxa"/>
            <w:gridSpan w:val="9"/>
          </w:tcPr>
          <w:p w14:paraId="0BA3B39A" w14:textId="489469B7" w:rsidR="00275963" w:rsidRPr="006757F9" w:rsidRDefault="006351AC" w:rsidP="00275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7F9">
              <w:rPr>
                <w:rFonts w:ascii="Times New Roman" w:hAnsi="Times New Roman" w:cs="Times New Roman"/>
                <w:b/>
              </w:rPr>
              <w:t>ЭЛЕКТРО</w:t>
            </w:r>
            <w:r w:rsidR="00275963" w:rsidRPr="006757F9">
              <w:rPr>
                <w:rFonts w:ascii="Times New Roman" w:hAnsi="Times New Roman" w:cs="Times New Roman"/>
                <w:b/>
              </w:rPr>
              <w:t>ГИТАРА</w:t>
            </w:r>
          </w:p>
        </w:tc>
      </w:tr>
      <w:tr w:rsidR="00275963" w:rsidRPr="006757F9" w14:paraId="2C964671" w14:textId="77777777" w:rsidTr="006757F9">
        <w:tc>
          <w:tcPr>
            <w:tcW w:w="854" w:type="dxa"/>
          </w:tcPr>
          <w:p w14:paraId="53A527C6" w14:textId="77777777" w:rsidR="00275963" w:rsidRPr="006757F9" w:rsidRDefault="00275963" w:rsidP="00275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4" w:type="dxa"/>
          </w:tcPr>
          <w:p w14:paraId="01F3C0E2" w14:textId="5D13E612" w:rsidR="00275963" w:rsidRPr="006757F9" w:rsidRDefault="0063244E" w:rsidP="00275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Валерия</w:t>
            </w:r>
          </w:p>
        </w:tc>
        <w:tc>
          <w:tcPr>
            <w:tcW w:w="1917" w:type="dxa"/>
          </w:tcPr>
          <w:p w14:paraId="7F3B4B6E" w14:textId="618FC59E" w:rsidR="00275963" w:rsidRPr="006757F9" w:rsidRDefault="0063244E" w:rsidP="00275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14:paraId="20C9B70C" w14:textId="1DCE814A" w:rsidR="00275963" w:rsidRPr="006757F9" w:rsidRDefault="0063244E" w:rsidP="00275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55" w:type="dxa"/>
          </w:tcPr>
          <w:p w14:paraId="75800A1E" w14:textId="195FC076" w:rsidR="00275963" w:rsidRPr="006757F9" w:rsidRDefault="0063244E" w:rsidP="00275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7" w:type="dxa"/>
          </w:tcPr>
          <w:p w14:paraId="4C111B08" w14:textId="58CD8B67" w:rsidR="00275963" w:rsidRPr="006757F9" w:rsidRDefault="0063244E" w:rsidP="00275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19" w:type="dxa"/>
          </w:tcPr>
          <w:p w14:paraId="4746DEBE" w14:textId="54BE82F3" w:rsidR="00275963" w:rsidRPr="006757F9" w:rsidRDefault="0063244E" w:rsidP="00275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98" w:type="dxa"/>
          </w:tcPr>
          <w:p w14:paraId="04DBFAE4" w14:textId="7BDEDC93" w:rsidR="00275963" w:rsidRPr="006757F9" w:rsidRDefault="0063244E" w:rsidP="00275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321" w:type="dxa"/>
          </w:tcPr>
          <w:p w14:paraId="0634A478" w14:textId="74DA3019" w:rsidR="00275963" w:rsidRPr="006757F9" w:rsidRDefault="00275963" w:rsidP="00275963">
            <w:pPr>
              <w:rPr>
                <w:rFonts w:ascii="Times New Roman" w:hAnsi="Times New Roman" w:cs="Times New Roman"/>
                <w:b/>
              </w:rPr>
            </w:pPr>
            <w:r w:rsidRPr="006757F9">
              <w:rPr>
                <w:rFonts w:ascii="Times New Roman" w:hAnsi="Times New Roman" w:cs="Times New Roman"/>
                <w:b/>
              </w:rPr>
              <w:t>Рекомендован</w:t>
            </w:r>
            <w:r w:rsidR="0063244E" w:rsidRPr="006757F9">
              <w:rPr>
                <w:rFonts w:ascii="Times New Roman" w:hAnsi="Times New Roman" w:cs="Times New Roman"/>
                <w:b/>
              </w:rPr>
              <w:t>а</w:t>
            </w:r>
            <w:r w:rsidRPr="006757F9">
              <w:rPr>
                <w:rFonts w:ascii="Times New Roman" w:hAnsi="Times New Roman" w:cs="Times New Roman"/>
                <w:b/>
              </w:rPr>
              <w:t xml:space="preserve"> для зачисления</w:t>
            </w:r>
            <w:r w:rsidR="0063244E" w:rsidRPr="006757F9">
              <w:rPr>
                <w:rFonts w:ascii="Times New Roman" w:hAnsi="Times New Roman" w:cs="Times New Roman"/>
                <w:b/>
              </w:rPr>
              <w:t xml:space="preserve"> в 1</w:t>
            </w:r>
            <w:r w:rsidRPr="006757F9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275963" w:rsidRPr="006757F9" w14:paraId="564AAD1A" w14:textId="77777777" w:rsidTr="006757F9">
        <w:tc>
          <w:tcPr>
            <w:tcW w:w="15276" w:type="dxa"/>
            <w:gridSpan w:val="9"/>
          </w:tcPr>
          <w:p w14:paraId="1C986F2F" w14:textId="77777777" w:rsidR="006E274C" w:rsidRDefault="006E274C" w:rsidP="00275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FC9725" w14:textId="5D2CD947" w:rsidR="00275963" w:rsidRPr="006757F9" w:rsidRDefault="00275963" w:rsidP="00275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14:paraId="093F23BD" w14:textId="77777777" w:rsidR="00275963" w:rsidRPr="006757F9" w:rsidRDefault="00275963" w:rsidP="00275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5 лет</w:t>
            </w:r>
          </w:p>
        </w:tc>
      </w:tr>
      <w:tr w:rsidR="00275963" w:rsidRPr="006757F9" w14:paraId="6E6B9876" w14:textId="77777777" w:rsidTr="006757F9">
        <w:tc>
          <w:tcPr>
            <w:tcW w:w="854" w:type="dxa"/>
          </w:tcPr>
          <w:p w14:paraId="09DF9511" w14:textId="77777777" w:rsidR="00275963" w:rsidRPr="006757F9" w:rsidRDefault="00275963" w:rsidP="00275963">
            <w:pPr>
              <w:rPr>
                <w:rFonts w:ascii="Times New Roman" w:hAnsi="Times New Roman"/>
                <w:b/>
              </w:rPr>
            </w:pPr>
            <w:r w:rsidRPr="006757F9">
              <w:rPr>
                <w:rFonts w:ascii="Times New Roman" w:hAnsi="Times New Roman"/>
                <w:b/>
              </w:rPr>
              <w:t>№</w:t>
            </w:r>
          </w:p>
          <w:p w14:paraId="61665FC0" w14:textId="77777777" w:rsidR="00275963" w:rsidRPr="006757F9" w:rsidRDefault="00275963" w:rsidP="00275963">
            <w:pPr>
              <w:rPr>
                <w:rFonts w:ascii="Times New Roman" w:hAnsi="Times New Roman"/>
                <w:b/>
              </w:rPr>
            </w:pPr>
            <w:proofErr w:type="spellStart"/>
            <w:r w:rsidRPr="006757F9">
              <w:rPr>
                <w:rFonts w:ascii="Times New Roman" w:hAnsi="Times New Roman"/>
                <w:b/>
              </w:rPr>
              <w:t>п.п</w:t>
            </w:r>
            <w:proofErr w:type="spellEnd"/>
            <w:r w:rsidRPr="006757F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4" w:type="dxa"/>
          </w:tcPr>
          <w:p w14:paraId="2F7439E5" w14:textId="77777777" w:rsidR="00275963" w:rsidRPr="006757F9" w:rsidRDefault="00275963" w:rsidP="00275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14:paraId="18DDC44F" w14:textId="77777777" w:rsidR="00275963" w:rsidRPr="006757F9" w:rsidRDefault="00275963" w:rsidP="002759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поступающего</w:t>
            </w:r>
          </w:p>
        </w:tc>
        <w:tc>
          <w:tcPr>
            <w:tcW w:w="1917" w:type="dxa"/>
          </w:tcPr>
          <w:p w14:paraId="6787257A" w14:textId="77777777" w:rsidR="00B259AA" w:rsidRPr="006757F9" w:rsidRDefault="00275963" w:rsidP="002759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57F9">
              <w:rPr>
                <w:rFonts w:ascii="Times New Roman" w:hAnsi="Times New Roman"/>
                <w:b/>
                <w:sz w:val="20"/>
                <w:szCs w:val="20"/>
              </w:rPr>
              <w:t xml:space="preserve">Цветовое </w:t>
            </w:r>
          </w:p>
          <w:p w14:paraId="0EC0D46F" w14:textId="27A59971" w:rsidR="00275963" w:rsidRPr="006757F9" w:rsidRDefault="0063244E" w:rsidP="002759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57F9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275963" w:rsidRPr="006757F9">
              <w:rPr>
                <w:rFonts w:ascii="Times New Roman" w:hAnsi="Times New Roman"/>
                <w:b/>
                <w:sz w:val="20"/>
                <w:szCs w:val="20"/>
              </w:rPr>
              <w:t>ешение</w:t>
            </w:r>
          </w:p>
        </w:tc>
        <w:tc>
          <w:tcPr>
            <w:tcW w:w="1531" w:type="dxa"/>
          </w:tcPr>
          <w:p w14:paraId="16A24F9D" w14:textId="77777777" w:rsidR="00275963" w:rsidRPr="006757F9" w:rsidRDefault="00275963" w:rsidP="002759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57F9">
              <w:rPr>
                <w:rFonts w:ascii="Times New Roman" w:hAnsi="Times New Roman"/>
                <w:b/>
                <w:sz w:val="20"/>
                <w:szCs w:val="20"/>
              </w:rPr>
              <w:t>Композиция</w:t>
            </w:r>
          </w:p>
        </w:tc>
        <w:tc>
          <w:tcPr>
            <w:tcW w:w="1755" w:type="dxa"/>
          </w:tcPr>
          <w:p w14:paraId="6BD4F0BB" w14:textId="77777777" w:rsidR="00275963" w:rsidRPr="006757F9" w:rsidRDefault="00275963" w:rsidP="002759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57F9">
              <w:rPr>
                <w:rFonts w:ascii="Times New Roman" w:hAnsi="Times New Roman"/>
                <w:b/>
                <w:sz w:val="20"/>
                <w:szCs w:val="20"/>
              </w:rPr>
              <w:t>Художественно-творческая активность</w:t>
            </w:r>
          </w:p>
        </w:tc>
        <w:tc>
          <w:tcPr>
            <w:tcW w:w="1967" w:type="dxa"/>
          </w:tcPr>
          <w:p w14:paraId="632426B3" w14:textId="77777777" w:rsidR="00275963" w:rsidRPr="006757F9" w:rsidRDefault="00275963" w:rsidP="002759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57F9">
              <w:rPr>
                <w:rFonts w:ascii="Times New Roman" w:hAnsi="Times New Roman"/>
                <w:b/>
                <w:sz w:val="20"/>
                <w:szCs w:val="20"/>
              </w:rPr>
              <w:t>Художественная наблюдательность</w:t>
            </w:r>
          </w:p>
        </w:tc>
        <w:tc>
          <w:tcPr>
            <w:tcW w:w="1719" w:type="dxa"/>
          </w:tcPr>
          <w:p w14:paraId="7CED8919" w14:textId="77777777" w:rsidR="00275963" w:rsidRPr="006757F9" w:rsidRDefault="00275963" w:rsidP="002759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57F9">
              <w:rPr>
                <w:rFonts w:ascii="Times New Roman" w:hAnsi="Times New Roman"/>
                <w:b/>
                <w:sz w:val="20"/>
                <w:szCs w:val="20"/>
              </w:rPr>
              <w:t>Домашняя работа</w:t>
            </w:r>
          </w:p>
        </w:tc>
        <w:tc>
          <w:tcPr>
            <w:tcW w:w="1398" w:type="dxa"/>
          </w:tcPr>
          <w:p w14:paraId="3FB18FC0" w14:textId="77777777" w:rsidR="00275963" w:rsidRPr="006757F9" w:rsidRDefault="00275963" w:rsidP="002759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57F9">
              <w:rPr>
                <w:rFonts w:ascii="Times New Roman" w:hAnsi="Times New Roman"/>
                <w:b/>
                <w:sz w:val="20"/>
                <w:szCs w:val="20"/>
              </w:rPr>
              <w:t>Итоговый балл</w:t>
            </w:r>
          </w:p>
        </w:tc>
        <w:tc>
          <w:tcPr>
            <w:tcW w:w="2321" w:type="dxa"/>
          </w:tcPr>
          <w:p w14:paraId="19E48268" w14:textId="77777777" w:rsidR="00275963" w:rsidRPr="006757F9" w:rsidRDefault="00275963" w:rsidP="002759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57F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комиссии</w:t>
            </w:r>
          </w:p>
        </w:tc>
      </w:tr>
      <w:tr w:rsidR="00B259AA" w:rsidRPr="006757F9" w14:paraId="07204970" w14:textId="77777777" w:rsidTr="006757F9">
        <w:tc>
          <w:tcPr>
            <w:tcW w:w="854" w:type="dxa"/>
          </w:tcPr>
          <w:p w14:paraId="30C4C80D" w14:textId="77777777" w:rsidR="00B259AA" w:rsidRPr="006757F9" w:rsidRDefault="00B259AA" w:rsidP="00B259AA">
            <w:pPr>
              <w:rPr>
                <w:rFonts w:ascii="Times New Roman" w:hAnsi="Times New Roman"/>
                <w:b/>
              </w:rPr>
            </w:pPr>
            <w:r w:rsidRPr="006757F9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814" w:type="dxa"/>
          </w:tcPr>
          <w:p w14:paraId="083B64D5" w14:textId="242D94C1" w:rsidR="00B259AA" w:rsidRPr="006757F9" w:rsidRDefault="0063244E" w:rsidP="00B259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Беляева Софья</w:t>
            </w:r>
          </w:p>
        </w:tc>
        <w:tc>
          <w:tcPr>
            <w:tcW w:w="1917" w:type="dxa"/>
          </w:tcPr>
          <w:p w14:paraId="6997E524" w14:textId="16FC465D" w:rsidR="00B259AA" w:rsidRPr="006757F9" w:rsidRDefault="0063244E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14:paraId="033E84E7" w14:textId="67242E1B" w:rsidR="00B259AA" w:rsidRPr="006757F9" w:rsidRDefault="0063244E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55" w:type="dxa"/>
          </w:tcPr>
          <w:p w14:paraId="107D37D6" w14:textId="7209B738" w:rsidR="00B259AA" w:rsidRPr="006757F9" w:rsidRDefault="0063244E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14:paraId="2ED3BCC6" w14:textId="79C6D162" w:rsidR="00B259AA" w:rsidRPr="006757F9" w:rsidRDefault="0063244E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19" w:type="dxa"/>
          </w:tcPr>
          <w:p w14:paraId="0BFDD2F9" w14:textId="61820046" w:rsidR="00B259AA" w:rsidRPr="006757F9" w:rsidRDefault="0063244E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14:paraId="2393422C" w14:textId="5B5B881F" w:rsidR="00B259AA" w:rsidRPr="006757F9" w:rsidRDefault="0063244E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321" w:type="dxa"/>
          </w:tcPr>
          <w:p w14:paraId="34283FB1" w14:textId="1102AD5F" w:rsidR="00B259AA" w:rsidRPr="006757F9" w:rsidRDefault="00B259AA" w:rsidP="00B259AA">
            <w:pPr>
              <w:rPr>
                <w:rFonts w:ascii="Times New Roman" w:hAnsi="Times New Roman"/>
              </w:rPr>
            </w:pPr>
            <w:r w:rsidRPr="006757F9">
              <w:rPr>
                <w:rFonts w:ascii="Times New Roman" w:hAnsi="Times New Roman" w:cs="Times New Roman"/>
                <w:b/>
              </w:rPr>
              <w:t>Рекомендована для зачисления в 1 класс</w:t>
            </w:r>
          </w:p>
        </w:tc>
      </w:tr>
      <w:tr w:rsidR="00B259AA" w:rsidRPr="006757F9" w14:paraId="3083B969" w14:textId="77777777" w:rsidTr="006757F9">
        <w:tc>
          <w:tcPr>
            <w:tcW w:w="854" w:type="dxa"/>
          </w:tcPr>
          <w:p w14:paraId="7CAE02E2" w14:textId="77777777" w:rsidR="00B259AA" w:rsidRPr="006757F9" w:rsidRDefault="00B259AA" w:rsidP="00B259AA">
            <w:pPr>
              <w:rPr>
                <w:rFonts w:ascii="Times New Roman" w:hAnsi="Times New Roman"/>
                <w:b/>
              </w:rPr>
            </w:pPr>
            <w:r w:rsidRPr="006757F9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814" w:type="dxa"/>
          </w:tcPr>
          <w:p w14:paraId="3AB196F5" w14:textId="12B81CE9" w:rsidR="00B259AA" w:rsidRPr="006757F9" w:rsidRDefault="0063244E" w:rsidP="00B259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Антипина Алиса</w:t>
            </w:r>
          </w:p>
        </w:tc>
        <w:tc>
          <w:tcPr>
            <w:tcW w:w="1917" w:type="dxa"/>
          </w:tcPr>
          <w:p w14:paraId="49F8FC69" w14:textId="3C39D0A4" w:rsidR="00B259AA" w:rsidRPr="006757F9" w:rsidRDefault="0063244E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14:paraId="6FF825F4" w14:textId="1105EDAF" w:rsidR="00B259AA" w:rsidRPr="006757F9" w:rsidRDefault="0063244E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55" w:type="dxa"/>
          </w:tcPr>
          <w:p w14:paraId="1DD4EB5E" w14:textId="2B7C1EB4" w:rsidR="00B259AA" w:rsidRPr="006757F9" w:rsidRDefault="0063244E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14:paraId="0C563404" w14:textId="53B2A7D8" w:rsidR="00B259AA" w:rsidRPr="006757F9" w:rsidRDefault="0063244E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19" w:type="dxa"/>
          </w:tcPr>
          <w:p w14:paraId="62164023" w14:textId="07DDFC1D" w:rsidR="00B259AA" w:rsidRPr="006757F9" w:rsidRDefault="0063244E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14:paraId="0AA771E2" w14:textId="6A1D9490" w:rsidR="00B259AA" w:rsidRPr="006757F9" w:rsidRDefault="0063244E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321" w:type="dxa"/>
          </w:tcPr>
          <w:p w14:paraId="54C8A58B" w14:textId="5E2E0237" w:rsidR="00B259AA" w:rsidRPr="006757F9" w:rsidRDefault="00B259AA" w:rsidP="00B259AA">
            <w:pPr>
              <w:rPr>
                <w:rFonts w:ascii="Times New Roman" w:hAnsi="Times New Roman"/>
                <w:b/>
                <w:sz w:val="24"/>
              </w:rPr>
            </w:pPr>
            <w:r w:rsidRPr="006757F9">
              <w:rPr>
                <w:rFonts w:ascii="Times New Roman" w:hAnsi="Times New Roman" w:cs="Times New Roman"/>
                <w:b/>
              </w:rPr>
              <w:t>Рекомендована для зачисления в 1 класс</w:t>
            </w:r>
          </w:p>
        </w:tc>
      </w:tr>
      <w:tr w:rsidR="00B259AA" w:rsidRPr="006757F9" w14:paraId="4F009299" w14:textId="77777777" w:rsidTr="006757F9">
        <w:tc>
          <w:tcPr>
            <w:tcW w:w="854" w:type="dxa"/>
          </w:tcPr>
          <w:p w14:paraId="486CCAE9" w14:textId="77777777" w:rsidR="00B259AA" w:rsidRPr="006757F9" w:rsidRDefault="00B259AA" w:rsidP="00B259AA">
            <w:pPr>
              <w:rPr>
                <w:rFonts w:ascii="Times New Roman" w:hAnsi="Times New Roman"/>
                <w:b/>
              </w:rPr>
            </w:pPr>
            <w:r w:rsidRPr="006757F9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814" w:type="dxa"/>
          </w:tcPr>
          <w:p w14:paraId="10B1175A" w14:textId="439FEB2C" w:rsidR="00B259AA" w:rsidRPr="006757F9" w:rsidRDefault="0063244E" w:rsidP="00B259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Кисель Анастасия</w:t>
            </w:r>
          </w:p>
        </w:tc>
        <w:tc>
          <w:tcPr>
            <w:tcW w:w="1917" w:type="dxa"/>
          </w:tcPr>
          <w:p w14:paraId="74D98ED7" w14:textId="690DDE15" w:rsidR="00B259AA" w:rsidRPr="006757F9" w:rsidRDefault="0063244E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14:paraId="5949C251" w14:textId="540DC96F" w:rsidR="00B259AA" w:rsidRPr="006757F9" w:rsidRDefault="0063244E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55" w:type="dxa"/>
          </w:tcPr>
          <w:p w14:paraId="7DB09322" w14:textId="2FF58031" w:rsidR="00B259AA" w:rsidRPr="006757F9" w:rsidRDefault="0063244E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14:paraId="7A098D43" w14:textId="78439B9C" w:rsidR="00B259AA" w:rsidRPr="006757F9" w:rsidRDefault="0063244E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14:paraId="5B7D44BD" w14:textId="54B59845" w:rsidR="00B259AA" w:rsidRPr="006757F9" w:rsidRDefault="0063244E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14:paraId="6FC2FB2C" w14:textId="559F7EC9" w:rsidR="00B259AA" w:rsidRPr="006757F9" w:rsidRDefault="0063244E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321" w:type="dxa"/>
          </w:tcPr>
          <w:p w14:paraId="262AB222" w14:textId="7C6BA4DA" w:rsidR="00B259AA" w:rsidRPr="006757F9" w:rsidRDefault="00B259AA" w:rsidP="00B259AA">
            <w:pPr>
              <w:rPr>
                <w:rFonts w:ascii="Times New Roman" w:hAnsi="Times New Roman" w:cs="Times New Roman"/>
                <w:b/>
              </w:rPr>
            </w:pPr>
            <w:r w:rsidRPr="006757F9">
              <w:rPr>
                <w:rFonts w:ascii="Times New Roman" w:hAnsi="Times New Roman" w:cs="Times New Roman"/>
                <w:b/>
              </w:rPr>
              <w:t>Рекомендована для зачисления в 1 класс</w:t>
            </w:r>
          </w:p>
        </w:tc>
      </w:tr>
      <w:tr w:rsidR="00B259AA" w:rsidRPr="006757F9" w14:paraId="02943D06" w14:textId="77777777" w:rsidTr="006757F9">
        <w:trPr>
          <w:trHeight w:val="419"/>
        </w:trPr>
        <w:tc>
          <w:tcPr>
            <w:tcW w:w="854" w:type="dxa"/>
          </w:tcPr>
          <w:p w14:paraId="6404E606" w14:textId="77777777" w:rsidR="00B259AA" w:rsidRPr="006757F9" w:rsidRDefault="00B259AA" w:rsidP="00B259AA">
            <w:pPr>
              <w:rPr>
                <w:rFonts w:ascii="Times New Roman" w:hAnsi="Times New Roman"/>
                <w:b/>
              </w:rPr>
            </w:pPr>
            <w:r w:rsidRPr="006757F9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814" w:type="dxa"/>
          </w:tcPr>
          <w:p w14:paraId="2AF96A58" w14:textId="22707B2B" w:rsidR="00B259AA" w:rsidRPr="006757F9" w:rsidRDefault="00820B23" w:rsidP="00B259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Гасымова Айлин</w:t>
            </w:r>
          </w:p>
        </w:tc>
        <w:tc>
          <w:tcPr>
            <w:tcW w:w="1917" w:type="dxa"/>
          </w:tcPr>
          <w:p w14:paraId="3D71769B" w14:textId="5031F2AB" w:rsidR="00B259AA" w:rsidRPr="006757F9" w:rsidRDefault="00820B23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14:paraId="44DFDA78" w14:textId="27375FFE" w:rsidR="00B259AA" w:rsidRPr="006757F9" w:rsidRDefault="00820B23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55" w:type="dxa"/>
          </w:tcPr>
          <w:p w14:paraId="5ACD1658" w14:textId="126A4CE5" w:rsidR="00B259AA" w:rsidRPr="006757F9" w:rsidRDefault="00820B23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67" w:type="dxa"/>
          </w:tcPr>
          <w:p w14:paraId="08DF0544" w14:textId="1314BAD2" w:rsidR="00B259AA" w:rsidRPr="006757F9" w:rsidRDefault="00820B23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19" w:type="dxa"/>
          </w:tcPr>
          <w:p w14:paraId="6ED9A644" w14:textId="1D4FC4A9" w:rsidR="00B259AA" w:rsidRPr="006757F9" w:rsidRDefault="00820B23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14:paraId="2ECC711F" w14:textId="18384DFB" w:rsidR="00B259AA" w:rsidRPr="006757F9" w:rsidRDefault="00820B23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321" w:type="dxa"/>
          </w:tcPr>
          <w:p w14:paraId="741C73D2" w14:textId="4662412A" w:rsidR="00B259AA" w:rsidRPr="006757F9" w:rsidRDefault="00B259AA" w:rsidP="00B259AA">
            <w:pPr>
              <w:rPr>
                <w:rFonts w:ascii="Times New Roman" w:hAnsi="Times New Roman" w:cs="Times New Roman"/>
                <w:b/>
              </w:rPr>
            </w:pPr>
            <w:r w:rsidRPr="006757F9">
              <w:rPr>
                <w:rFonts w:ascii="Times New Roman" w:hAnsi="Times New Roman" w:cs="Times New Roman"/>
                <w:b/>
              </w:rPr>
              <w:t>Рекомендована для зачисления в 1 класс</w:t>
            </w:r>
          </w:p>
        </w:tc>
      </w:tr>
      <w:tr w:rsidR="00820B23" w:rsidRPr="006757F9" w14:paraId="350B314B" w14:textId="77777777" w:rsidTr="006757F9">
        <w:tc>
          <w:tcPr>
            <w:tcW w:w="854" w:type="dxa"/>
            <w:vMerge w:val="restart"/>
          </w:tcPr>
          <w:p w14:paraId="5D68DE86" w14:textId="77777777" w:rsidR="00820B23" w:rsidRPr="006757F9" w:rsidRDefault="00820B23" w:rsidP="00B259AA">
            <w:pPr>
              <w:rPr>
                <w:rFonts w:ascii="Times New Roman" w:hAnsi="Times New Roman"/>
                <w:b/>
              </w:rPr>
            </w:pPr>
            <w:r w:rsidRPr="006757F9">
              <w:rPr>
                <w:rFonts w:ascii="Times New Roman" w:hAnsi="Times New Roman"/>
                <w:b/>
              </w:rPr>
              <w:t>5.</w:t>
            </w:r>
          </w:p>
          <w:p w14:paraId="0BF5BADE" w14:textId="609B305E" w:rsidR="00820B23" w:rsidRPr="006757F9" w:rsidRDefault="00820B23" w:rsidP="00B259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14" w:type="dxa"/>
            <w:vMerge w:val="restart"/>
          </w:tcPr>
          <w:p w14:paraId="6D0E8627" w14:textId="48F7D92E" w:rsidR="00820B23" w:rsidRPr="006757F9" w:rsidRDefault="00820B23" w:rsidP="00B259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Моисеев Константин</w:t>
            </w:r>
          </w:p>
        </w:tc>
        <w:tc>
          <w:tcPr>
            <w:tcW w:w="1917" w:type="dxa"/>
            <w:vMerge w:val="restart"/>
          </w:tcPr>
          <w:p w14:paraId="613D7D25" w14:textId="5517BE78" w:rsidR="00820B23" w:rsidRPr="006757F9" w:rsidRDefault="00820B23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31" w:type="dxa"/>
            <w:vMerge w:val="restart"/>
          </w:tcPr>
          <w:p w14:paraId="0EF6D03B" w14:textId="0AF2D6F1" w:rsidR="00820B23" w:rsidRPr="006757F9" w:rsidRDefault="00820B23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55" w:type="dxa"/>
            <w:vMerge w:val="restart"/>
          </w:tcPr>
          <w:p w14:paraId="2D9F2E78" w14:textId="212C8AC2" w:rsidR="00820B23" w:rsidRPr="006757F9" w:rsidRDefault="00820B23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67" w:type="dxa"/>
            <w:vMerge w:val="restart"/>
          </w:tcPr>
          <w:p w14:paraId="4EC66C90" w14:textId="44D3F896" w:rsidR="00820B23" w:rsidRPr="006757F9" w:rsidRDefault="00820B23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19" w:type="dxa"/>
            <w:vMerge w:val="restart"/>
          </w:tcPr>
          <w:p w14:paraId="2D3FA848" w14:textId="12F4709B" w:rsidR="00820B23" w:rsidRPr="006757F9" w:rsidRDefault="00820B23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</w:tcPr>
          <w:p w14:paraId="7E278F12" w14:textId="4690A32E" w:rsidR="00820B23" w:rsidRPr="006757F9" w:rsidRDefault="00820B23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321" w:type="dxa"/>
          </w:tcPr>
          <w:p w14:paraId="4EA8993A" w14:textId="6D744354" w:rsidR="00820B23" w:rsidRPr="006757F9" w:rsidRDefault="00820B23" w:rsidP="00B259AA">
            <w:pPr>
              <w:rPr>
                <w:rFonts w:ascii="Times New Roman" w:hAnsi="Times New Roman" w:cs="Times New Roman"/>
                <w:b/>
              </w:rPr>
            </w:pPr>
            <w:r w:rsidRPr="006757F9">
              <w:rPr>
                <w:rFonts w:ascii="Times New Roman" w:hAnsi="Times New Roman" w:cs="Times New Roman"/>
                <w:b/>
              </w:rPr>
              <w:t xml:space="preserve">Не </w:t>
            </w:r>
            <w:r w:rsidR="0061655B" w:rsidRPr="006757F9">
              <w:rPr>
                <w:rFonts w:ascii="Times New Roman" w:hAnsi="Times New Roman" w:cs="Times New Roman"/>
                <w:b/>
              </w:rPr>
              <w:t>р</w:t>
            </w:r>
            <w:r w:rsidRPr="006757F9">
              <w:rPr>
                <w:rFonts w:ascii="Times New Roman" w:hAnsi="Times New Roman" w:cs="Times New Roman"/>
                <w:b/>
              </w:rPr>
              <w:t>екомендована для зачисления в 1 класс по ДДП «Живопись»</w:t>
            </w:r>
          </w:p>
        </w:tc>
      </w:tr>
      <w:tr w:rsidR="00820B23" w:rsidRPr="006757F9" w14:paraId="31F57261" w14:textId="77777777" w:rsidTr="006757F9">
        <w:tc>
          <w:tcPr>
            <w:tcW w:w="854" w:type="dxa"/>
            <w:vMerge/>
          </w:tcPr>
          <w:p w14:paraId="23571D12" w14:textId="4CA47D54" w:rsidR="00820B23" w:rsidRPr="006757F9" w:rsidRDefault="00820B23" w:rsidP="00B259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14" w:type="dxa"/>
            <w:vMerge/>
          </w:tcPr>
          <w:p w14:paraId="6002F169" w14:textId="77777777" w:rsidR="00820B23" w:rsidRPr="006757F9" w:rsidRDefault="00820B23" w:rsidP="00B259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14:paraId="6BF439FC" w14:textId="77777777" w:rsidR="00820B23" w:rsidRPr="006757F9" w:rsidRDefault="00820B23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13616785" w14:textId="77777777" w:rsidR="00820B23" w:rsidRPr="006757F9" w:rsidRDefault="00820B23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1ACD0D3F" w14:textId="77777777" w:rsidR="00820B23" w:rsidRPr="006757F9" w:rsidRDefault="00820B23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14:paraId="4781D8A4" w14:textId="77777777" w:rsidR="00820B23" w:rsidRPr="006757F9" w:rsidRDefault="00820B23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14:paraId="5B60F29A" w14:textId="77777777" w:rsidR="00820B23" w:rsidRPr="006757F9" w:rsidRDefault="00820B23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3147F4C8" w14:textId="77777777" w:rsidR="00820B23" w:rsidRPr="006757F9" w:rsidRDefault="00820B23" w:rsidP="00B2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14:paraId="417F4F2A" w14:textId="77777777" w:rsidR="00820B23" w:rsidRPr="006757F9" w:rsidRDefault="00820B23" w:rsidP="00820B23">
            <w:pPr>
              <w:rPr>
                <w:rFonts w:ascii="Times New Roman" w:hAnsi="Times New Roman" w:cs="Times New Roman"/>
                <w:b/>
              </w:rPr>
            </w:pPr>
            <w:r w:rsidRPr="006757F9">
              <w:rPr>
                <w:rFonts w:ascii="Times New Roman" w:hAnsi="Times New Roman" w:cs="Times New Roman"/>
                <w:b/>
              </w:rPr>
              <w:t>Рекомендован для зачисления в 1 класс</w:t>
            </w:r>
          </w:p>
          <w:p w14:paraId="308679A5" w14:textId="4C0CE80E" w:rsidR="00820B23" w:rsidRPr="006757F9" w:rsidRDefault="00820B23" w:rsidP="00820B23">
            <w:pPr>
              <w:rPr>
                <w:rFonts w:ascii="Times New Roman" w:hAnsi="Times New Roman" w:cs="Times New Roman"/>
                <w:b/>
              </w:rPr>
            </w:pPr>
            <w:r w:rsidRPr="006757F9">
              <w:rPr>
                <w:rFonts w:ascii="Times New Roman" w:hAnsi="Times New Roman" w:cs="Times New Roman"/>
                <w:b/>
              </w:rPr>
              <w:t>ДОП «Живопись», срок обучения 4 года</w:t>
            </w:r>
          </w:p>
        </w:tc>
      </w:tr>
      <w:tr w:rsidR="00820B23" w:rsidRPr="00332CB3" w14:paraId="6B744ED0" w14:textId="77777777" w:rsidTr="00144DBF">
        <w:trPr>
          <w:trHeight w:val="818"/>
        </w:trPr>
        <w:tc>
          <w:tcPr>
            <w:tcW w:w="854" w:type="dxa"/>
          </w:tcPr>
          <w:p w14:paraId="68006AD6" w14:textId="3C9B6B74" w:rsidR="00820B23" w:rsidRPr="006757F9" w:rsidRDefault="00820B23" w:rsidP="00820B23">
            <w:pPr>
              <w:rPr>
                <w:rFonts w:ascii="Times New Roman" w:hAnsi="Times New Roman"/>
                <w:b/>
              </w:rPr>
            </w:pPr>
            <w:r w:rsidRPr="006757F9">
              <w:rPr>
                <w:rFonts w:ascii="Times New Roman" w:hAnsi="Times New Roman"/>
                <w:b/>
              </w:rPr>
              <w:t>6.</w:t>
            </w:r>
          </w:p>
          <w:p w14:paraId="730F7585" w14:textId="77777777" w:rsidR="00820B23" w:rsidRPr="006757F9" w:rsidRDefault="00820B23" w:rsidP="00820B23">
            <w:pPr>
              <w:rPr>
                <w:rFonts w:ascii="Times New Roman" w:hAnsi="Times New Roman"/>
                <w:b/>
              </w:rPr>
            </w:pPr>
          </w:p>
          <w:p w14:paraId="76AE164B" w14:textId="77777777" w:rsidR="00820B23" w:rsidRPr="006757F9" w:rsidRDefault="00820B23" w:rsidP="00820B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14" w:type="dxa"/>
          </w:tcPr>
          <w:p w14:paraId="1888FCCB" w14:textId="77777777" w:rsidR="00820B23" w:rsidRPr="006757F9" w:rsidRDefault="00820B23" w:rsidP="00820B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Арутюнян</w:t>
            </w:r>
          </w:p>
          <w:p w14:paraId="0F9A2E90" w14:textId="099B9D4A" w:rsidR="00E9565B" w:rsidRPr="006757F9" w:rsidRDefault="00820B23" w:rsidP="00820B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Егор</w:t>
            </w:r>
          </w:p>
        </w:tc>
        <w:tc>
          <w:tcPr>
            <w:tcW w:w="1917" w:type="dxa"/>
          </w:tcPr>
          <w:p w14:paraId="28F912C5" w14:textId="5ED4CF95" w:rsidR="00820B23" w:rsidRPr="006757F9" w:rsidRDefault="00820B23" w:rsidP="00820B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14:paraId="7651DBD7" w14:textId="252C7966" w:rsidR="00820B23" w:rsidRPr="006757F9" w:rsidRDefault="00820B23" w:rsidP="00820B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55" w:type="dxa"/>
          </w:tcPr>
          <w:p w14:paraId="3D6BC3DD" w14:textId="3639F19B" w:rsidR="00820B23" w:rsidRPr="006757F9" w:rsidRDefault="00820B23" w:rsidP="00820B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14:paraId="6A45B965" w14:textId="67F69FF2" w:rsidR="00820B23" w:rsidRPr="006757F9" w:rsidRDefault="00820B23" w:rsidP="00820B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19" w:type="dxa"/>
          </w:tcPr>
          <w:p w14:paraId="0FE635CE" w14:textId="7B63028B" w:rsidR="00820B23" w:rsidRPr="006757F9" w:rsidRDefault="00820B23" w:rsidP="00820B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14:paraId="0DAAD8B6" w14:textId="20658376" w:rsidR="00820B23" w:rsidRPr="006757F9" w:rsidRDefault="00820B23" w:rsidP="00820B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F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321" w:type="dxa"/>
          </w:tcPr>
          <w:p w14:paraId="6E486C6C" w14:textId="5A8BE603" w:rsidR="00D21F4D" w:rsidRPr="006757F9" w:rsidRDefault="00820B23" w:rsidP="00D21F4D">
            <w:pPr>
              <w:rPr>
                <w:rFonts w:ascii="Times New Roman" w:hAnsi="Times New Roman" w:cs="Times New Roman"/>
                <w:b/>
              </w:rPr>
            </w:pPr>
            <w:r w:rsidRPr="006757F9">
              <w:rPr>
                <w:rFonts w:ascii="Times New Roman" w:hAnsi="Times New Roman" w:cs="Times New Roman"/>
                <w:b/>
              </w:rPr>
              <w:t>Не Рекомендована для зачисления в 1 класс</w:t>
            </w:r>
          </w:p>
        </w:tc>
      </w:tr>
    </w:tbl>
    <w:p w14:paraId="11745273" w14:textId="5A56B290" w:rsidR="00D6689F" w:rsidRDefault="00D6689F" w:rsidP="00E609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D6689F" w:rsidSect="00EB508D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E53C9"/>
    <w:multiLevelType w:val="hybridMultilevel"/>
    <w:tmpl w:val="357C2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496F4B"/>
    <w:multiLevelType w:val="hybridMultilevel"/>
    <w:tmpl w:val="357C2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7806974">
    <w:abstractNumId w:val="0"/>
  </w:num>
  <w:num w:numId="2" w16cid:durableId="72895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DF"/>
    <w:rsid w:val="00045E3D"/>
    <w:rsid w:val="000958E6"/>
    <w:rsid w:val="000C75C1"/>
    <w:rsid w:val="00135E4C"/>
    <w:rsid w:val="00144DBF"/>
    <w:rsid w:val="00220CAD"/>
    <w:rsid w:val="00275963"/>
    <w:rsid w:val="00287EB8"/>
    <w:rsid w:val="00350B07"/>
    <w:rsid w:val="00386B70"/>
    <w:rsid w:val="003A3EE6"/>
    <w:rsid w:val="003B180C"/>
    <w:rsid w:val="00434FC0"/>
    <w:rsid w:val="004A163A"/>
    <w:rsid w:val="004E0881"/>
    <w:rsid w:val="004E6EF9"/>
    <w:rsid w:val="00545F77"/>
    <w:rsid w:val="005C5DDF"/>
    <w:rsid w:val="005C79AC"/>
    <w:rsid w:val="00600D6B"/>
    <w:rsid w:val="0061655B"/>
    <w:rsid w:val="0063244E"/>
    <w:rsid w:val="006351AC"/>
    <w:rsid w:val="006757F9"/>
    <w:rsid w:val="006776FA"/>
    <w:rsid w:val="006A48EF"/>
    <w:rsid w:val="006D64EF"/>
    <w:rsid w:val="006E274C"/>
    <w:rsid w:val="006F686A"/>
    <w:rsid w:val="00705057"/>
    <w:rsid w:val="00726130"/>
    <w:rsid w:val="00731FC6"/>
    <w:rsid w:val="00784C68"/>
    <w:rsid w:val="007A0DC9"/>
    <w:rsid w:val="008102D5"/>
    <w:rsid w:val="00820B23"/>
    <w:rsid w:val="008222BD"/>
    <w:rsid w:val="0084667E"/>
    <w:rsid w:val="00861341"/>
    <w:rsid w:val="009853E0"/>
    <w:rsid w:val="00992FA6"/>
    <w:rsid w:val="009E1393"/>
    <w:rsid w:val="00A02EA3"/>
    <w:rsid w:val="00A62BF4"/>
    <w:rsid w:val="00A8603A"/>
    <w:rsid w:val="00AD67A6"/>
    <w:rsid w:val="00B241E6"/>
    <w:rsid w:val="00B249DF"/>
    <w:rsid w:val="00B259AA"/>
    <w:rsid w:val="00B652F5"/>
    <w:rsid w:val="00BD6DBC"/>
    <w:rsid w:val="00C362D1"/>
    <w:rsid w:val="00C55D0D"/>
    <w:rsid w:val="00C816FF"/>
    <w:rsid w:val="00CF23BA"/>
    <w:rsid w:val="00D21F4D"/>
    <w:rsid w:val="00D6689F"/>
    <w:rsid w:val="00E60947"/>
    <w:rsid w:val="00E9565B"/>
    <w:rsid w:val="00E96E61"/>
    <w:rsid w:val="00EB508D"/>
    <w:rsid w:val="00F15913"/>
    <w:rsid w:val="00F15C4E"/>
    <w:rsid w:val="00F246D3"/>
    <w:rsid w:val="00F62B0F"/>
    <w:rsid w:val="00FA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EEFCC"/>
  <w15:docId w15:val="{94C27988-052F-4682-B050-39017BAC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22B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62F1-830B-4E86-8AD9-F8611EF8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Tv</dc:creator>
  <cp:keywords/>
  <dc:description/>
  <cp:lastModifiedBy>Наталья Анциферова</cp:lastModifiedBy>
  <cp:revision>14</cp:revision>
  <cp:lastPrinted>2026-06-05T08:39:00Z</cp:lastPrinted>
  <dcterms:created xsi:type="dcterms:W3CDTF">2026-06-05T04:08:00Z</dcterms:created>
  <dcterms:modified xsi:type="dcterms:W3CDTF">2026-06-07T06:19:00Z</dcterms:modified>
</cp:coreProperties>
</file>